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6D8" w:rsidRPr="00CA06D8" w:rsidRDefault="00CA06D8" w:rsidP="00CA06D8">
      <w:pPr>
        <w:tabs>
          <w:tab w:val="left" w:pos="883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6D8" w:rsidRPr="00CA06D8" w:rsidRDefault="00CA06D8" w:rsidP="00AF11E3">
      <w:pPr>
        <w:tabs>
          <w:tab w:val="left" w:pos="883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A06D8">
        <w:rPr>
          <w:rFonts w:ascii="Times New Roman" w:eastAsia="Calibri" w:hAnsi="Times New Roman" w:cs="Times New Roman"/>
          <w:b/>
          <w:sz w:val="24"/>
          <w:szCs w:val="24"/>
        </w:rPr>
        <w:t>Утверждаю:</w:t>
      </w:r>
    </w:p>
    <w:p w:rsidR="00CA06D8" w:rsidRPr="00CA06D8" w:rsidRDefault="00CA06D8" w:rsidP="00AF11E3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A06D8">
        <w:rPr>
          <w:rFonts w:ascii="Times New Roman" w:eastAsia="Calibri" w:hAnsi="Times New Roman" w:cs="Times New Roman"/>
          <w:b/>
          <w:sz w:val="24"/>
          <w:szCs w:val="24"/>
        </w:rPr>
        <w:t>Согласовано:</w:t>
      </w:r>
      <w:r w:rsidRPr="00CA06D8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       Директор МКОУ «СОШ №5»</w:t>
      </w:r>
    </w:p>
    <w:p w:rsidR="00CA06D8" w:rsidRPr="00CA06D8" w:rsidRDefault="00CA06D8" w:rsidP="00AF11E3">
      <w:pPr>
        <w:tabs>
          <w:tab w:val="left" w:pos="38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A06D8">
        <w:rPr>
          <w:rFonts w:ascii="Times New Roman" w:eastAsia="Calibri" w:hAnsi="Times New Roman" w:cs="Times New Roman"/>
          <w:b/>
          <w:sz w:val="24"/>
          <w:szCs w:val="24"/>
        </w:rPr>
        <w:t>зам. директора по ВР</w:t>
      </w:r>
      <w:r w:rsidRPr="00CA06D8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</w:t>
      </w:r>
      <w:r w:rsidR="00AF11E3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Pr="00CA06D8">
        <w:rPr>
          <w:rFonts w:ascii="Times New Roman" w:eastAsia="Calibri" w:hAnsi="Times New Roman" w:cs="Times New Roman"/>
          <w:b/>
          <w:sz w:val="24"/>
          <w:szCs w:val="24"/>
        </w:rPr>
        <w:t>___________________________</w:t>
      </w:r>
    </w:p>
    <w:p w:rsidR="00CA06D8" w:rsidRPr="00CA06D8" w:rsidRDefault="00CA06D8" w:rsidP="00AF11E3">
      <w:pPr>
        <w:tabs>
          <w:tab w:val="left" w:pos="526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A06D8">
        <w:rPr>
          <w:rFonts w:ascii="Times New Roman" w:eastAsia="Calibri" w:hAnsi="Times New Roman" w:cs="Times New Roman"/>
          <w:b/>
          <w:sz w:val="24"/>
          <w:szCs w:val="24"/>
        </w:rPr>
        <w:t>_________________________</w:t>
      </w:r>
      <w:r w:rsidRPr="00CA06D8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</w:t>
      </w:r>
      <w:r w:rsidR="00AF11E3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CA06D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Щеглов Ю.А.</w:t>
      </w:r>
    </w:p>
    <w:p w:rsidR="00CA06D8" w:rsidRPr="00CA06D8" w:rsidRDefault="00CA06D8" w:rsidP="00AF11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CA06D8">
        <w:rPr>
          <w:rFonts w:ascii="Times New Roman" w:eastAsia="Calibri" w:hAnsi="Times New Roman" w:cs="Times New Roman"/>
          <w:b/>
          <w:sz w:val="24"/>
          <w:szCs w:val="24"/>
        </w:rPr>
        <w:t>Абдулкеримовой</w:t>
      </w:r>
      <w:proofErr w:type="spellEnd"/>
      <w:r w:rsidRPr="00CA06D8">
        <w:rPr>
          <w:rFonts w:ascii="Times New Roman" w:eastAsia="Calibri" w:hAnsi="Times New Roman" w:cs="Times New Roman"/>
          <w:b/>
          <w:sz w:val="24"/>
          <w:szCs w:val="24"/>
        </w:rPr>
        <w:t xml:space="preserve"> В.В.</w:t>
      </w:r>
    </w:p>
    <w:p w:rsidR="00AF11E3" w:rsidRPr="00376664" w:rsidRDefault="00AF11E3" w:rsidP="00AF11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</w:t>
      </w:r>
      <w:r w:rsidRPr="00AF2AF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0B0FA0">
        <w:rPr>
          <w:rFonts w:ascii="Times New Roman" w:eastAsia="Calibri" w:hAnsi="Times New Roman" w:cs="Times New Roman"/>
          <w:b/>
          <w:sz w:val="24"/>
          <w:szCs w:val="24"/>
        </w:rPr>
        <w:t>_____»____________2022-202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уч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AF2AFB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End"/>
      <w:r w:rsidRPr="00AF2AFB">
        <w:rPr>
          <w:rFonts w:ascii="Times New Roman" w:eastAsia="Calibri" w:hAnsi="Times New Roman" w:cs="Times New Roman"/>
          <w:b/>
          <w:sz w:val="24"/>
          <w:szCs w:val="24"/>
        </w:rPr>
        <w:t>од</w:t>
      </w:r>
      <w:proofErr w:type="spellEnd"/>
      <w:r w:rsidRPr="00AF2AF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A06D8" w:rsidRPr="00CA06D8" w:rsidRDefault="00CA06D8" w:rsidP="00AF11E3">
      <w:pPr>
        <w:tabs>
          <w:tab w:val="left" w:pos="66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4B55" w:rsidRDefault="00954B55" w:rsidP="00AC38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4B55">
        <w:rPr>
          <w:rFonts w:ascii="Times New Roman" w:hAnsi="Times New Roman" w:cs="Times New Roman"/>
          <w:b/>
          <w:sz w:val="32"/>
          <w:szCs w:val="32"/>
        </w:rPr>
        <w:t xml:space="preserve">План лекторской группы </w:t>
      </w:r>
      <w:r w:rsidR="00AC38A1" w:rsidRPr="00954B55">
        <w:rPr>
          <w:rFonts w:ascii="Times New Roman" w:hAnsi="Times New Roman" w:cs="Times New Roman"/>
          <w:b/>
          <w:sz w:val="32"/>
          <w:szCs w:val="32"/>
        </w:rPr>
        <w:t>МКОК СОШ №5</w:t>
      </w:r>
      <w:r w:rsidRPr="00954B5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C38A1" w:rsidRPr="00954B55" w:rsidRDefault="00954B55" w:rsidP="00954B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4B55">
        <w:rPr>
          <w:rFonts w:ascii="Times New Roman" w:hAnsi="Times New Roman" w:cs="Times New Roman"/>
          <w:b/>
          <w:sz w:val="32"/>
          <w:szCs w:val="32"/>
        </w:rPr>
        <w:t>п</w:t>
      </w:r>
      <w:r w:rsidR="000B0FA0">
        <w:rPr>
          <w:rFonts w:ascii="Times New Roman" w:hAnsi="Times New Roman" w:cs="Times New Roman"/>
          <w:b/>
          <w:sz w:val="32"/>
          <w:szCs w:val="32"/>
        </w:rPr>
        <w:t>о терроризму-экстремизму на 2022 – 2023</w:t>
      </w:r>
      <w:r w:rsidRPr="00954B55">
        <w:rPr>
          <w:rFonts w:ascii="Times New Roman" w:hAnsi="Times New Roman" w:cs="Times New Roman"/>
          <w:b/>
          <w:sz w:val="32"/>
          <w:szCs w:val="32"/>
        </w:rPr>
        <w:t xml:space="preserve"> уч. год.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499"/>
        <w:gridCol w:w="4223"/>
        <w:gridCol w:w="1891"/>
        <w:gridCol w:w="2074"/>
        <w:gridCol w:w="2228"/>
      </w:tblGrid>
      <w:tr w:rsidR="00C051C2" w:rsidTr="00F7352A">
        <w:tc>
          <w:tcPr>
            <w:tcW w:w="499" w:type="dxa"/>
          </w:tcPr>
          <w:p w:rsidR="00AC38A1" w:rsidRPr="00AC38A1" w:rsidRDefault="00AC3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8A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23" w:type="dxa"/>
          </w:tcPr>
          <w:p w:rsidR="00AC38A1" w:rsidRPr="00AC38A1" w:rsidRDefault="00AC3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8A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91" w:type="dxa"/>
          </w:tcPr>
          <w:p w:rsidR="00AC38A1" w:rsidRPr="00AC38A1" w:rsidRDefault="00AC3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8A1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074" w:type="dxa"/>
          </w:tcPr>
          <w:p w:rsidR="00AC38A1" w:rsidRPr="00AC38A1" w:rsidRDefault="00AC3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8A1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228" w:type="dxa"/>
          </w:tcPr>
          <w:p w:rsidR="00AC38A1" w:rsidRPr="00AC38A1" w:rsidRDefault="00AC3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8A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051C2" w:rsidTr="00F7352A">
        <w:tc>
          <w:tcPr>
            <w:tcW w:w="499" w:type="dxa"/>
          </w:tcPr>
          <w:p w:rsidR="00AC38A1" w:rsidRPr="00AC38A1" w:rsidRDefault="00AC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3" w:type="dxa"/>
          </w:tcPr>
          <w:p w:rsidR="00AC38A1" w:rsidRPr="002321DA" w:rsidRDefault="00886D1D" w:rsidP="002321DA">
            <w:pPr>
              <w:pStyle w:val="Standard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F14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21DA">
              <w:rPr>
                <w:rFonts w:ascii="Times New Roman" w:hAnsi="Times New Roman" w:cs="Times New Roman"/>
                <w:sz w:val="28"/>
                <w:szCs w:val="28"/>
              </w:rPr>
              <w:t xml:space="preserve">  День мира в рамках </w:t>
            </w:r>
            <w:r w:rsidR="00AC38A1" w:rsidRPr="00954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21DA">
              <w:rPr>
                <w:sz w:val="28"/>
                <w:szCs w:val="28"/>
              </w:rPr>
              <w:t>дня солидарности в борьбе с терроризмом.</w:t>
            </w:r>
          </w:p>
        </w:tc>
        <w:tc>
          <w:tcPr>
            <w:tcW w:w="1891" w:type="dxa"/>
          </w:tcPr>
          <w:p w:rsidR="00AC38A1" w:rsidRPr="00AC38A1" w:rsidRDefault="001B7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2</w:t>
            </w:r>
            <w:r w:rsidR="005849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74" w:type="dxa"/>
          </w:tcPr>
          <w:p w:rsidR="00AC38A1" w:rsidRPr="00AC38A1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86D1D">
              <w:rPr>
                <w:rFonts w:ascii="Times New Roman" w:hAnsi="Times New Roman" w:cs="Times New Roman"/>
                <w:sz w:val="28"/>
                <w:szCs w:val="28"/>
              </w:rPr>
              <w:t xml:space="preserve">-ые </w:t>
            </w:r>
            <w:r w:rsidR="00CA06D8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228" w:type="dxa"/>
          </w:tcPr>
          <w:p w:rsidR="00AC38A1" w:rsidRPr="00AC38A1" w:rsidRDefault="002321DA" w:rsidP="001B7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</w:t>
            </w:r>
          </w:p>
        </w:tc>
      </w:tr>
      <w:tr w:rsidR="00C051C2" w:rsidTr="00F7352A">
        <w:tc>
          <w:tcPr>
            <w:tcW w:w="499" w:type="dxa"/>
          </w:tcPr>
          <w:p w:rsidR="00307124" w:rsidRPr="00AC38A1" w:rsidRDefault="00307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3" w:type="dxa"/>
          </w:tcPr>
          <w:p w:rsidR="00307124" w:rsidRDefault="00307124" w:rsidP="002321D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  <w:r w:rsidR="00CA06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ая </w:t>
            </w:r>
            <w:r w:rsidR="00CA06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ю соли</w:t>
            </w:r>
            <w:r w:rsidR="00CA06D8">
              <w:rPr>
                <w:rFonts w:ascii="Times New Roman" w:hAnsi="Times New Roman" w:cs="Times New Roman"/>
                <w:sz w:val="28"/>
                <w:szCs w:val="28"/>
              </w:rPr>
              <w:t>дарности в борьбе с терроризмом»</w:t>
            </w:r>
          </w:p>
        </w:tc>
        <w:tc>
          <w:tcPr>
            <w:tcW w:w="1891" w:type="dxa"/>
          </w:tcPr>
          <w:p w:rsidR="00307124" w:rsidRDefault="00B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2</w:t>
            </w:r>
            <w:r w:rsidR="0030712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74" w:type="dxa"/>
          </w:tcPr>
          <w:p w:rsidR="00307124" w:rsidRDefault="002D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06D8">
              <w:rPr>
                <w:rFonts w:ascii="Times New Roman" w:hAnsi="Times New Roman" w:cs="Times New Roman"/>
                <w:sz w:val="28"/>
                <w:szCs w:val="28"/>
              </w:rPr>
              <w:t>-11классы</w:t>
            </w:r>
          </w:p>
        </w:tc>
        <w:tc>
          <w:tcPr>
            <w:tcW w:w="2228" w:type="dxa"/>
          </w:tcPr>
          <w:p w:rsidR="00307124" w:rsidRDefault="00CA0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ВР, социальный</w:t>
            </w:r>
            <w:r w:rsidR="00307124">
              <w:rPr>
                <w:rFonts w:ascii="Times New Roman" w:hAnsi="Times New Roman" w:cs="Times New Roman"/>
                <w:sz w:val="28"/>
                <w:szCs w:val="28"/>
              </w:rPr>
              <w:t xml:space="preserve"> педагог.</w:t>
            </w:r>
          </w:p>
        </w:tc>
      </w:tr>
      <w:tr w:rsidR="00C051C2" w:rsidTr="00F7352A">
        <w:tc>
          <w:tcPr>
            <w:tcW w:w="499" w:type="dxa"/>
          </w:tcPr>
          <w:p w:rsidR="002321DA" w:rsidRPr="00AC38A1" w:rsidRDefault="00307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3" w:type="dxa"/>
          </w:tcPr>
          <w:p w:rsidR="002321DA" w:rsidRDefault="002321DA" w:rsidP="002321DA">
            <w:pPr>
              <w:pStyle w:val="Standard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стенгазет </w:t>
            </w:r>
            <w:r>
              <w:rPr>
                <w:sz w:val="28"/>
                <w:szCs w:val="28"/>
              </w:rPr>
              <w:t xml:space="preserve">«Терроризм-угроза обществу!» </w:t>
            </w:r>
          </w:p>
          <w:p w:rsidR="002321DA" w:rsidRDefault="002321DA" w:rsidP="002321D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2321DA" w:rsidRDefault="00990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2</w:t>
            </w:r>
            <w:r w:rsidR="002321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74" w:type="dxa"/>
          </w:tcPr>
          <w:p w:rsidR="002321DA" w:rsidRDefault="00CA0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2228" w:type="dxa"/>
          </w:tcPr>
          <w:p w:rsidR="002321DA" w:rsidRDefault="002321DA" w:rsidP="001B7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</w:tr>
      <w:tr w:rsidR="00C051C2" w:rsidTr="00F7352A">
        <w:tc>
          <w:tcPr>
            <w:tcW w:w="499" w:type="dxa"/>
          </w:tcPr>
          <w:p w:rsidR="00360E04" w:rsidRPr="00AC38A1" w:rsidRDefault="004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3" w:type="dxa"/>
          </w:tcPr>
          <w:p w:rsidR="00360E04" w:rsidRDefault="00360E04" w:rsidP="002321D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0107">
              <w:rPr>
                <w:rFonts w:ascii="Times New Roman" w:hAnsi="Times New Roman" w:cs="Times New Roman"/>
                <w:sz w:val="28"/>
                <w:szCs w:val="28"/>
              </w:rPr>
              <w:t xml:space="preserve">Дагестан без террор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м нужен мир!»</w:t>
            </w:r>
            <w:r w:rsidR="002D1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1EE5">
              <w:rPr>
                <w:rFonts w:ascii="Times New Roman" w:hAnsi="Times New Roman" w:cs="Times New Roman"/>
                <w:sz w:val="28"/>
                <w:szCs w:val="28"/>
              </w:rPr>
              <w:t xml:space="preserve"> открытый класс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1891" w:type="dxa"/>
          </w:tcPr>
          <w:p w:rsidR="00360E04" w:rsidRDefault="006E3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2</w:t>
            </w:r>
            <w:r w:rsidR="006E010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74" w:type="dxa"/>
          </w:tcPr>
          <w:p w:rsidR="00360E04" w:rsidRDefault="0038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 класс</w:t>
            </w:r>
          </w:p>
        </w:tc>
        <w:tc>
          <w:tcPr>
            <w:tcW w:w="2228" w:type="dxa"/>
          </w:tcPr>
          <w:p w:rsidR="00360E04" w:rsidRDefault="00360E04" w:rsidP="00990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r w:rsidR="00CA06D8">
              <w:rPr>
                <w:rFonts w:ascii="Times New Roman" w:hAnsi="Times New Roman" w:cs="Times New Roman"/>
                <w:sz w:val="28"/>
                <w:szCs w:val="28"/>
              </w:rPr>
              <w:t>ектора по ВР, классный руководите</w:t>
            </w:r>
            <w:r w:rsidR="002D1EE5">
              <w:rPr>
                <w:rFonts w:ascii="Times New Roman" w:hAnsi="Times New Roman" w:cs="Times New Roman"/>
                <w:sz w:val="28"/>
                <w:szCs w:val="28"/>
              </w:rPr>
              <w:t xml:space="preserve">ль </w:t>
            </w:r>
            <w:r w:rsidR="00990FD6">
              <w:rPr>
                <w:rFonts w:ascii="Times New Roman" w:hAnsi="Times New Roman" w:cs="Times New Roman"/>
                <w:sz w:val="28"/>
                <w:szCs w:val="28"/>
              </w:rPr>
              <w:t>Магомедова А.Л.</w:t>
            </w:r>
          </w:p>
        </w:tc>
      </w:tr>
      <w:tr w:rsidR="00C051C2" w:rsidTr="00F7352A">
        <w:tc>
          <w:tcPr>
            <w:tcW w:w="499" w:type="dxa"/>
          </w:tcPr>
          <w:p w:rsidR="00F1443E" w:rsidRPr="00AC38A1" w:rsidRDefault="004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3" w:type="dxa"/>
          </w:tcPr>
          <w:p w:rsidR="00E448C4" w:rsidRDefault="00F1443E" w:rsidP="002321D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Будьте бдительны!» (раздача буклетов родителям и жителям города)</w:t>
            </w:r>
            <w:r w:rsidR="00E448C4">
              <w:rPr>
                <w:sz w:val="28"/>
                <w:szCs w:val="28"/>
              </w:rPr>
              <w:t>. Буклеты взяты</w:t>
            </w:r>
          </w:p>
          <w:p w:rsidR="00E448C4" w:rsidRPr="00AE1149" w:rsidRDefault="00E448C4" w:rsidP="00E44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сайт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н.обр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раничка «</w:t>
            </w:r>
            <w:r w:rsidRPr="00AE1149">
              <w:rPr>
                <w:rFonts w:ascii="Times New Roman" w:hAnsi="Times New Roman" w:cs="Times New Roman"/>
                <w:sz w:val="28"/>
                <w:szCs w:val="28"/>
              </w:rPr>
              <w:t>Противодействие экстремизму-терроризм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F1443E" w:rsidRDefault="00F1443E" w:rsidP="002321D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F1443E" w:rsidRDefault="006E3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-10.09.22</w:t>
            </w:r>
            <w:r w:rsidR="00F1443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74" w:type="dxa"/>
          </w:tcPr>
          <w:p w:rsidR="00F1443E" w:rsidRDefault="002D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="00CA06D8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228" w:type="dxa"/>
          </w:tcPr>
          <w:p w:rsidR="00F1443E" w:rsidRDefault="00F1443E" w:rsidP="006E0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</w:tr>
      <w:tr w:rsidR="00C051C2" w:rsidTr="00F7352A">
        <w:tc>
          <w:tcPr>
            <w:tcW w:w="499" w:type="dxa"/>
          </w:tcPr>
          <w:p w:rsidR="00AC38A1" w:rsidRPr="00AC38A1" w:rsidRDefault="004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3" w:type="dxa"/>
          </w:tcPr>
          <w:p w:rsidR="00AE1149" w:rsidRDefault="002321DA" w:rsidP="00AE1149">
            <w:pPr>
              <w:autoSpaceDE w:val="0"/>
              <w:autoSpaceDN w:val="0"/>
              <w:adjustRightInd w:val="0"/>
            </w:pPr>
            <w:r w:rsidRPr="00954B55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AE1149" w:rsidRPr="00AE1149" w:rsidRDefault="00AE1149" w:rsidP="00AE1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AE114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группы риска для вовлечения в экстремистскую и террористическую деятельность и их социально-психологическая классификац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показом слайдов взятых с сайт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н.обр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раничка «</w:t>
            </w:r>
            <w:r w:rsidRPr="00AE1149">
              <w:rPr>
                <w:rFonts w:ascii="Times New Roman" w:hAnsi="Times New Roman" w:cs="Times New Roman"/>
                <w:sz w:val="28"/>
                <w:szCs w:val="28"/>
              </w:rPr>
              <w:t>Противодействие экстремизму-терроризм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AC38A1" w:rsidRPr="00954B55" w:rsidRDefault="00AC38A1" w:rsidP="00584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AC38A1" w:rsidRPr="00AC38A1" w:rsidRDefault="00C0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09.</w:t>
            </w:r>
            <w:bookmarkStart w:id="0" w:name="_GoBack"/>
            <w:bookmarkEnd w:id="0"/>
            <w:r w:rsidR="00F704CD">
              <w:rPr>
                <w:rFonts w:ascii="Times New Roman" w:hAnsi="Times New Roman" w:cs="Times New Roman"/>
                <w:sz w:val="28"/>
                <w:szCs w:val="28"/>
              </w:rPr>
              <w:t>22г.</w:t>
            </w:r>
          </w:p>
        </w:tc>
        <w:tc>
          <w:tcPr>
            <w:tcW w:w="2074" w:type="dxa"/>
          </w:tcPr>
          <w:p w:rsidR="002321DA" w:rsidRDefault="002321DA" w:rsidP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ивно – методическое совещание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-лей.</w:t>
            </w:r>
          </w:p>
          <w:p w:rsidR="00AC38A1" w:rsidRPr="00AC38A1" w:rsidRDefault="00AC3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:rsidR="00AC38A1" w:rsidRPr="00AC38A1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="00CA06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  <w:r w:rsidR="0058495D">
              <w:rPr>
                <w:rFonts w:ascii="Times New Roman" w:hAnsi="Times New Roman" w:cs="Times New Roman"/>
                <w:sz w:val="28"/>
                <w:szCs w:val="28"/>
              </w:rPr>
              <w:t>Абдулкеримова В.В.</w:t>
            </w:r>
          </w:p>
        </w:tc>
      </w:tr>
      <w:tr w:rsidR="00C051C2" w:rsidTr="00F7352A">
        <w:tc>
          <w:tcPr>
            <w:tcW w:w="499" w:type="dxa"/>
          </w:tcPr>
          <w:p w:rsidR="00F1443E" w:rsidRPr="00AC38A1" w:rsidRDefault="004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23" w:type="dxa"/>
          </w:tcPr>
          <w:p w:rsidR="00F1443E" w:rsidRPr="00F1443E" w:rsidRDefault="00F1443E" w:rsidP="00F1443E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1443E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екция, посвящённая терроризму</w:t>
            </w:r>
          </w:p>
          <w:p w:rsidR="00F1443E" w:rsidRPr="00954B55" w:rsidRDefault="00F1443E" w:rsidP="00F14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43E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 xml:space="preserve"> «Чем опасен террор?»  встреча с городской комиссией </w:t>
            </w:r>
            <w:r w:rsidRPr="00F1443E"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  <w:t>АТК.</w:t>
            </w:r>
          </w:p>
        </w:tc>
        <w:tc>
          <w:tcPr>
            <w:tcW w:w="1891" w:type="dxa"/>
          </w:tcPr>
          <w:p w:rsidR="00F1443E" w:rsidRDefault="00AF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</w:t>
            </w:r>
            <w:r w:rsidR="00C051C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BC4A43">
              <w:rPr>
                <w:rFonts w:ascii="Times New Roman" w:hAnsi="Times New Roman" w:cs="Times New Roman"/>
                <w:sz w:val="28"/>
                <w:szCs w:val="28"/>
              </w:rPr>
              <w:t>09.22</w:t>
            </w:r>
            <w:r w:rsidR="00F1443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74" w:type="dxa"/>
          </w:tcPr>
          <w:p w:rsidR="00F1443E" w:rsidRDefault="00F1443E" w:rsidP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43E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екция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 В</w:t>
            </w:r>
            <w:r w:rsidRPr="00F1443E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стреча с </w:t>
            </w:r>
            <w:r w:rsidRPr="00F1443E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 xml:space="preserve">городской комиссией </w:t>
            </w:r>
            <w:r w:rsidRPr="00F1443E"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  <w:t>АТК.</w:t>
            </w:r>
          </w:p>
        </w:tc>
        <w:tc>
          <w:tcPr>
            <w:tcW w:w="2228" w:type="dxa"/>
          </w:tcPr>
          <w:p w:rsidR="00F1443E" w:rsidRDefault="006E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 АТК, з</w:t>
            </w:r>
            <w:r w:rsidR="00F1443E">
              <w:rPr>
                <w:rFonts w:ascii="Times New Roman" w:hAnsi="Times New Roman" w:cs="Times New Roman"/>
                <w:sz w:val="28"/>
                <w:szCs w:val="28"/>
              </w:rPr>
              <w:t>ам.</w:t>
            </w:r>
            <w:r w:rsidR="00CA0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443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2D1E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4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4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Р Абдулкеримова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1443E" w:rsidRDefault="006E1F77" w:rsidP="006E0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1443E">
              <w:rPr>
                <w:rFonts w:ascii="Times New Roman" w:hAnsi="Times New Roman" w:cs="Times New Roman"/>
                <w:sz w:val="28"/>
                <w:szCs w:val="28"/>
              </w:rPr>
              <w:t xml:space="preserve">оциальный педагог </w:t>
            </w:r>
          </w:p>
        </w:tc>
      </w:tr>
      <w:tr w:rsidR="00C051C2" w:rsidTr="00F7352A">
        <w:tc>
          <w:tcPr>
            <w:tcW w:w="499" w:type="dxa"/>
          </w:tcPr>
          <w:p w:rsidR="00AC38A1" w:rsidRPr="00AC38A1" w:rsidRDefault="004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223" w:type="dxa"/>
          </w:tcPr>
          <w:p w:rsidR="00E448C4" w:rsidRDefault="0058495D" w:rsidP="00E448C4">
            <w:pPr>
              <w:autoSpaceDE w:val="0"/>
              <w:autoSpaceDN w:val="0"/>
              <w:adjustRightInd w:val="0"/>
            </w:pPr>
            <w:r w:rsidRPr="00954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21DA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E448C4" w:rsidRPr="00441488" w:rsidRDefault="00441488" w:rsidP="00E44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жличностные взаимоотношения родителей и подростков в аспекте антитеррористической идеологии. М</w:t>
            </w:r>
            <w:r w:rsidR="00E448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териал взят </w:t>
            </w:r>
            <w:r w:rsidR="00E448C4" w:rsidRPr="00AE1149">
              <w:rPr>
                <w:rFonts w:ascii="Times New Roman" w:hAnsi="Times New Roman" w:cs="Times New Roman"/>
                <w:sz w:val="28"/>
                <w:szCs w:val="28"/>
              </w:rPr>
              <w:t xml:space="preserve">с сайта </w:t>
            </w:r>
            <w:proofErr w:type="spellStart"/>
            <w:r w:rsidR="00E448C4" w:rsidRPr="00AE1149">
              <w:rPr>
                <w:rFonts w:ascii="Times New Roman" w:hAnsi="Times New Roman" w:cs="Times New Roman"/>
                <w:sz w:val="28"/>
                <w:szCs w:val="28"/>
              </w:rPr>
              <w:t>Мин.обр</w:t>
            </w:r>
            <w:proofErr w:type="gramStart"/>
            <w:r w:rsidR="00E448C4" w:rsidRPr="00AE11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E448C4" w:rsidRPr="00AE114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E448C4" w:rsidRPr="00AE1149">
              <w:rPr>
                <w:rFonts w:ascii="Times New Roman" w:hAnsi="Times New Roman" w:cs="Times New Roman"/>
                <w:sz w:val="28"/>
                <w:szCs w:val="28"/>
              </w:rPr>
              <w:t xml:space="preserve"> страничка «Противодействие экстремизму-терроризму</w:t>
            </w:r>
            <w:r w:rsidR="00E448C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C38A1" w:rsidRPr="00954B55" w:rsidRDefault="00AC38A1" w:rsidP="00584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AC38A1" w:rsidRPr="00AC38A1" w:rsidRDefault="00BC4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C051C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22</w:t>
            </w:r>
            <w:r w:rsidR="002321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74" w:type="dxa"/>
          </w:tcPr>
          <w:p w:rsidR="002321DA" w:rsidRPr="00AC38A1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 школы</w:t>
            </w:r>
          </w:p>
        </w:tc>
        <w:tc>
          <w:tcPr>
            <w:tcW w:w="2228" w:type="dxa"/>
          </w:tcPr>
          <w:p w:rsidR="00AC38A1" w:rsidRPr="00AC38A1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CA0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2D1E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  <w:r w:rsidR="0058495D">
              <w:rPr>
                <w:rFonts w:ascii="Times New Roman" w:hAnsi="Times New Roman" w:cs="Times New Roman"/>
                <w:sz w:val="28"/>
                <w:szCs w:val="28"/>
              </w:rPr>
              <w:t>Абдулкеримова В.В.</w:t>
            </w:r>
          </w:p>
        </w:tc>
      </w:tr>
      <w:tr w:rsidR="00C051C2" w:rsidTr="00F7352A">
        <w:tc>
          <w:tcPr>
            <w:tcW w:w="499" w:type="dxa"/>
          </w:tcPr>
          <w:p w:rsidR="002321DA" w:rsidRPr="00AC38A1" w:rsidRDefault="00441488" w:rsidP="00522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23" w:type="dxa"/>
          </w:tcPr>
          <w:p w:rsidR="002321DA" w:rsidRPr="00954B55" w:rsidRDefault="002321DA" w:rsidP="00307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1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71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1149">
              <w:rPr>
                <w:rFonts w:ascii="Times New Roman" w:hAnsi="Times New Roman" w:cs="Times New Roman"/>
                <w:sz w:val="28"/>
                <w:szCs w:val="28"/>
              </w:rPr>
              <w:t xml:space="preserve">обрание </w:t>
            </w:r>
            <w:r w:rsidR="00307124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го комитета школы при директоре </w:t>
            </w:r>
            <w:r w:rsidR="00307124" w:rsidRPr="00AE1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149" w:rsidRPr="00AE1149">
              <w:rPr>
                <w:rFonts w:ascii="Times New Roman" w:hAnsi="Times New Roman" w:cs="Times New Roman"/>
                <w:sz w:val="28"/>
                <w:szCs w:val="28"/>
              </w:rPr>
              <w:t xml:space="preserve">с показом документального фильма «Антология антитеррора» - 1 серия (фильм взят с сайта </w:t>
            </w:r>
            <w:proofErr w:type="spellStart"/>
            <w:r w:rsidR="00AE1149" w:rsidRPr="00AE1149">
              <w:rPr>
                <w:rFonts w:ascii="Times New Roman" w:hAnsi="Times New Roman" w:cs="Times New Roman"/>
                <w:sz w:val="28"/>
                <w:szCs w:val="28"/>
              </w:rPr>
              <w:t>Мин.обр</w:t>
            </w:r>
            <w:proofErr w:type="gramStart"/>
            <w:r w:rsidR="00AE1149" w:rsidRPr="00AE11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E1149" w:rsidRPr="00AE114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AE1149" w:rsidRPr="00AE1149">
              <w:rPr>
                <w:rFonts w:ascii="Times New Roman" w:hAnsi="Times New Roman" w:cs="Times New Roman"/>
                <w:sz w:val="28"/>
                <w:szCs w:val="28"/>
              </w:rPr>
              <w:t xml:space="preserve"> страничка «Противодействие экстремизму-терроризму»)</w:t>
            </w:r>
          </w:p>
        </w:tc>
        <w:tc>
          <w:tcPr>
            <w:tcW w:w="1891" w:type="dxa"/>
          </w:tcPr>
          <w:p w:rsidR="002321DA" w:rsidRDefault="00BC4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09.22</w:t>
            </w:r>
            <w:r w:rsidR="00920B3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74" w:type="dxa"/>
          </w:tcPr>
          <w:p w:rsidR="002321DA" w:rsidRDefault="002D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E01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20B36">
              <w:rPr>
                <w:rFonts w:ascii="Times New Roman" w:hAnsi="Times New Roman" w:cs="Times New Roman"/>
                <w:sz w:val="28"/>
                <w:szCs w:val="28"/>
              </w:rPr>
              <w:t>дители школы</w:t>
            </w:r>
          </w:p>
        </w:tc>
        <w:tc>
          <w:tcPr>
            <w:tcW w:w="2228" w:type="dxa"/>
          </w:tcPr>
          <w:p w:rsidR="00307124" w:rsidRDefault="00307124" w:rsidP="00920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920B36" w:rsidRDefault="00307124" w:rsidP="00920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20B36">
              <w:rPr>
                <w:rFonts w:ascii="Times New Roman" w:hAnsi="Times New Roman" w:cs="Times New Roman"/>
                <w:sz w:val="28"/>
                <w:szCs w:val="28"/>
              </w:rPr>
              <w:t>ам.</w:t>
            </w:r>
            <w:r w:rsidR="00CA0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3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2D1E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0B36">
              <w:rPr>
                <w:rFonts w:ascii="Times New Roman" w:hAnsi="Times New Roman" w:cs="Times New Roman"/>
                <w:sz w:val="28"/>
                <w:szCs w:val="28"/>
              </w:rPr>
              <w:t xml:space="preserve"> по ВР Абдулкеримова В.В.</w:t>
            </w:r>
            <w:r w:rsidR="00556F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21DA" w:rsidRDefault="00556FBF" w:rsidP="0055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0B36">
              <w:rPr>
                <w:rFonts w:ascii="Times New Roman" w:hAnsi="Times New Roman" w:cs="Times New Roman"/>
                <w:sz w:val="28"/>
                <w:szCs w:val="28"/>
              </w:rPr>
              <w:t xml:space="preserve">оциальный педагог </w:t>
            </w:r>
          </w:p>
        </w:tc>
      </w:tr>
      <w:tr w:rsidR="00C051C2" w:rsidTr="00F7352A">
        <w:tc>
          <w:tcPr>
            <w:tcW w:w="499" w:type="dxa"/>
          </w:tcPr>
          <w:p w:rsidR="002321DA" w:rsidRPr="00AC38A1" w:rsidRDefault="00441488" w:rsidP="00522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23" w:type="dxa"/>
          </w:tcPr>
          <w:p w:rsidR="002321DA" w:rsidRPr="00954B55" w:rsidRDefault="002321DA" w:rsidP="00584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B55">
              <w:rPr>
                <w:rFonts w:ascii="Times New Roman" w:hAnsi="Times New Roman" w:cs="Times New Roman"/>
                <w:sz w:val="28"/>
                <w:szCs w:val="28"/>
              </w:rPr>
              <w:t>Просмотр фильмов по профилактике</w:t>
            </w:r>
          </w:p>
          <w:p w:rsidR="002321DA" w:rsidRDefault="002321DA" w:rsidP="0058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55">
              <w:rPr>
                <w:rFonts w:ascii="Times New Roman" w:hAnsi="Times New Roman" w:cs="Times New Roman"/>
                <w:sz w:val="28"/>
                <w:szCs w:val="28"/>
              </w:rPr>
              <w:t>экстремизма в молодежной среде</w:t>
            </w:r>
          </w:p>
          <w:p w:rsidR="00360E04" w:rsidRPr="00954B55" w:rsidRDefault="00360E04" w:rsidP="0058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149">
              <w:rPr>
                <w:rFonts w:ascii="Times New Roman" w:hAnsi="Times New Roman" w:cs="Times New Roman"/>
                <w:sz w:val="28"/>
                <w:szCs w:val="28"/>
              </w:rPr>
              <w:t xml:space="preserve">«Антология антитеррор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 </w:t>
            </w:r>
            <w:r w:rsidRPr="00AE1149">
              <w:rPr>
                <w:rFonts w:ascii="Times New Roman" w:hAnsi="Times New Roman" w:cs="Times New Roman"/>
                <w:sz w:val="28"/>
                <w:szCs w:val="28"/>
              </w:rPr>
              <w:t xml:space="preserve">серия (фильм взят с сайта </w:t>
            </w:r>
            <w:proofErr w:type="spellStart"/>
            <w:r w:rsidRPr="00AE1149">
              <w:rPr>
                <w:rFonts w:ascii="Times New Roman" w:hAnsi="Times New Roman" w:cs="Times New Roman"/>
                <w:sz w:val="28"/>
                <w:szCs w:val="28"/>
              </w:rPr>
              <w:t>Мин.обр</w:t>
            </w:r>
            <w:proofErr w:type="gramStart"/>
            <w:r w:rsidRPr="00AE11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E114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AE1149">
              <w:rPr>
                <w:rFonts w:ascii="Times New Roman" w:hAnsi="Times New Roman" w:cs="Times New Roman"/>
                <w:sz w:val="28"/>
                <w:szCs w:val="28"/>
              </w:rPr>
              <w:t xml:space="preserve"> страничка «Противодействие экстремизму-терроризму»)</w:t>
            </w:r>
          </w:p>
        </w:tc>
        <w:tc>
          <w:tcPr>
            <w:tcW w:w="1891" w:type="dxa"/>
          </w:tcPr>
          <w:p w:rsidR="002321DA" w:rsidRPr="00AC38A1" w:rsidRDefault="0055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10.22г.</w:t>
            </w:r>
          </w:p>
        </w:tc>
        <w:tc>
          <w:tcPr>
            <w:tcW w:w="2074" w:type="dxa"/>
          </w:tcPr>
          <w:p w:rsidR="002321DA" w:rsidRPr="00AC38A1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28" w:type="dxa"/>
          </w:tcPr>
          <w:p w:rsidR="002321DA" w:rsidRPr="00AC38A1" w:rsidRDefault="002321DA" w:rsidP="0055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</w:t>
            </w:r>
          </w:p>
        </w:tc>
      </w:tr>
      <w:tr w:rsidR="00C051C2" w:rsidTr="00F7352A">
        <w:tc>
          <w:tcPr>
            <w:tcW w:w="499" w:type="dxa"/>
          </w:tcPr>
          <w:p w:rsidR="002321DA" w:rsidRPr="00AC38A1" w:rsidRDefault="00441488" w:rsidP="00522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23" w:type="dxa"/>
          </w:tcPr>
          <w:p w:rsidR="002321DA" w:rsidRPr="00954B55" w:rsidRDefault="0036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такое террор?»</w:t>
            </w:r>
          </w:p>
        </w:tc>
        <w:tc>
          <w:tcPr>
            <w:tcW w:w="1891" w:type="dxa"/>
          </w:tcPr>
          <w:p w:rsidR="002321DA" w:rsidRPr="00AC38A1" w:rsidRDefault="0055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10.22г.</w:t>
            </w:r>
          </w:p>
        </w:tc>
        <w:tc>
          <w:tcPr>
            <w:tcW w:w="2074" w:type="dxa"/>
          </w:tcPr>
          <w:p w:rsidR="002321DA" w:rsidRPr="00AC38A1" w:rsidRDefault="0036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228" w:type="dxa"/>
          </w:tcPr>
          <w:p w:rsidR="002321DA" w:rsidRPr="00AC38A1" w:rsidRDefault="00360E04" w:rsidP="005B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</w:tr>
      <w:tr w:rsidR="00C051C2" w:rsidTr="00F7352A">
        <w:tc>
          <w:tcPr>
            <w:tcW w:w="499" w:type="dxa"/>
          </w:tcPr>
          <w:p w:rsidR="008A1B25" w:rsidRPr="00AC38A1" w:rsidRDefault="00441488" w:rsidP="00522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23" w:type="dxa"/>
          </w:tcPr>
          <w:p w:rsidR="008A1B25" w:rsidRDefault="0038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3755">
              <w:rPr>
                <w:rFonts w:ascii="Times New Roman" w:hAnsi="Times New Roman" w:cs="Times New Roman"/>
                <w:i/>
                <w:sz w:val="28"/>
                <w:szCs w:val="28"/>
              </w:rPr>
              <w:t>Экстремизм как социально-подростковая форма выражения протеста</w:t>
            </w:r>
            <w:proofErr w:type="gramStart"/>
            <w:r w:rsidR="008A1B25" w:rsidRPr="00383755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="008A1B25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</w:t>
            </w:r>
            <w:proofErr w:type="spellStart"/>
            <w:r w:rsidR="008A1B25">
              <w:rPr>
                <w:rFonts w:ascii="Times New Roman" w:hAnsi="Times New Roman" w:cs="Times New Roman"/>
                <w:sz w:val="28"/>
                <w:szCs w:val="28"/>
              </w:rPr>
              <w:t>кл.час</w:t>
            </w:r>
            <w:proofErr w:type="spellEnd"/>
            <w:r w:rsidR="008A1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8A1B25" w:rsidRDefault="005F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556FBF">
              <w:rPr>
                <w:rFonts w:ascii="Times New Roman" w:hAnsi="Times New Roman" w:cs="Times New Roman"/>
                <w:sz w:val="28"/>
                <w:szCs w:val="28"/>
              </w:rPr>
              <w:t>10.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74" w:type="dxa"/>
          </w:tcPr>
          <w:p w:rsidR="008A1B25" w:rsidRDefault="006E0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228" w:type="dxa"/>
          </w:tcPr>
          <w:p w:rsidR="008A1B25" w:rsidRDefault="006D1E1B" w:rsidP="005B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="00CA06D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CA06D8">
              <w:rPr>
                <w:rFonts w:ascii="Times New Roman" w:hAnsi="Times New Roman" w:cs="Times New Roman"/>
                <w:sz w:val="28"/>
                <w:szCs w:val="28"/>
              </w:rPr>
              <w:t>иректора по ВР, классный руководите</w:t>
            </w:r>
            <w:r w:rsidR="002D1EE5">
              <w:rPr>
                <w:rFonts w:ascii="Times New Roman" w:hAnsi="Times New Roman" w:cs="Times New Roman"/>
                <w:sz w:val="28"/>
                <w:szCs w:val="28"/>
              </w:rPr>
              <w:t xml:space="preserve">ль </w:t>
            </w:r>
          </w:p>
        </w:tc>
      </w:tr>
      <w:tr w:rsidR="00C051C2" w:rsidTr="00F7352A">
        <w:tc>
          <w:tcPr>
            <w:tcW w:w="499" w:type="dxa"/>
          </w:tcPr>
          <w:p w:rsidR="002321DA" w:rsidRPr="00AC38A1" w:rsidRDefault="00441488" w:rsidP="00522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23" w:type="dxa"/>
          </w:tcPr>
          <w:p w:rsidR="002321DA" w:rsidRPr="00AC38A1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 экстремизму!»</w:t>
            </w:r>
          </w:p>
        </w:tc>
        <w:tc>
          <w:tcPr>
            <w:tcW w:w="1891" w:type="dxa"/>
          </w:tcPr>
          <w:p w:rsidR="002321DA" w:rsidRPr="00AC38A1" w:rsidRDefault="005F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11.22г.</w:t>
            </w:r>
          </w:p>
        </w:tc>
        <w:tc>
          <w:tcPr>
            <w:tcW w:w="2074" w:type="dxa"/>
          </w:tcPr>
          <w:p w:rsidR="002321DA" w:rsidRPr="00AC38A1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28" w:type="dxa"/>
          </w:tcPr>
          <w:p w:rsidR="002321DA" w:rsidRPr="00AC38A1" w:rsidRDefault="00AF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1E3">
              <w:rPr>
                <w:rFonts w:ascii="Times New Roman" w:hAnsi="Times New Roman" w:cs="Times New Roman"/>
                <w:sz w:val="28"/>
                <w:szCs w:val="28"/>
              </w:rPr>
              <w:t>Хайбулаев</w:t>
            </w:r>
            <w:proofErr w:type="spellEnd"/>
            <w:r w:rsidRPr="00AF11E3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  <w:r w:rsidR="002321DA" w:rsidRPr="00AF11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321DA">
              <w:rPr>
                <w:rFonts w:ascii="Times New Roman" w:hAnsi="Times New Roman" w:cs="Times New Roman"/>
                <w:sz w:val="28"/>
                <w:szCs w:val="28"/>
              </w:rPr>
              <w:t>Дукуев</w:t>
            </w:r>
            <w:proofErr w:type="spellEnd"/>
            <w:r w:rsidR="002321DA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C051C2" w:rsidTr="00F7352A">
        <w:tc>
          <w:tcPr>
            <w:tcW w:w="499" w:type="dxa"/>
          </w:tcPr>
          <w:p w:rsidR="002321DA" w:rsidRPr="00AC38A1" w:rsidRDefault="00441488" w:rsidP="00522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23" w:type="dxa"/>
          </w:tcPr>
          <w:p w:rsidR="002321DA" w:rsidRPr="005671F5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лакатов «Нет терроризму!»</w:t>
            </w:r>
          </w:p>
        </w:tc>
        <w:tc>
          <w:tcPr>
            <w:tcW w:w="1891" w:type="dxa"/>
          </w:tcPr>
          <w:p w:rsidR="002321DA" w:rsidRDefault="005F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11.22г.</w:t>
            </w:r>
          </w:p>
        </w:tc>
        <w:tc>
          <w:tcPr>
            <w:tcW w:w="2074" w:type="dxa"/>
          </w:tcPr>
          <w:p w:rsidR="002321DA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2228" w:type="dxa"/>
          </w:tcPr>
          <w:p w:rsidR="002321DA" w:rsidRDefault="002D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ОБЖ </w:t>
            </w:r>
            <w:proofErr w:type="spellStart"/>
            <w:r w:rsidR="002321DA">
              <w:rPr>
                <w:rFonts w:ascii="Times New Roman" w:hAnsi="Times New Roman" w:cs="Times New Roman"/>
                <w:sz w:val="28"/>
                <w:szCs w:val="28"/>
              </w:rPr>
              <w:t>Дукуев</w:t>
            </w:r>
            <w:proofErr w:type="spellEnd"/>
            <w:r w:rsidR="002321DA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C051C2" w:rsidTr="00F7352A">
        <w:tc>
          <w:tcPr>
            <w:tcW w:w="499" w:type="dxa"/>
          </w:tcPr>
          <w:p w:rsidR="002321DA" w:rsidRPr="00AC38A1" w:rsidRDefault="00441488" w:rsidP="00886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23" w:type="dxa"/>
          </w:tcPr>
          <w:p w:rsidR="002321DA" w:rsidRPr="005671F5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1F5">
              <w:rPr>
                <w:rFonts w:ascii="Times New Roman" w:hAnsi="Times New Roman" w:cs="Times New Roman"/>
                <w:sz w:val="28"/>
                <w:szCs w:val="28"/>
              </w:rPr>
              <w:t>Викторина « Знаешь ли ты культуру и традиции других народов»</w:t>
            </w:r>
          </w:p>
        </w:tc>
        <w:tc>
          <w:tcPr>
            <w:tcW w:w="1891" w:type="dxa"/>
          </w:tcPr>
          <w:p w:rsidR="002321DA" w:rsidRPr="00AC38A1" w:rsidRDefault="00BB1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12.22г.</w:t>
            </w:r>
          </w:p>
        </w:tc>
        <w:tc>
          <w:tcPr>
            <w:tcW w:w="2074" w:type="dxa"/>
          </w:tcPr>
          <w:p w:rsidR="002321DA" w:rsidRPr="00AC38A1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,6б</w:t>
            </w:r>
          </w:p>
        </w:tc>
        <w:tc>
          <w:tcPr>
            <w:tcW w:w="2228" w:type="dxa"/>
          </w:tcPr>
          <w:p w:rsidR="002321DA" w:rsidRPr="00AC38A1" w:rsidRDefault="00CA06D8" w:rsidP="00BB1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</w:t>
            </w:r>
          </w:p>
        </w:tc>
      </w:tr>
      <w:tr w:rsidR="00C051C2" w:rsidTr="00F7352A">
        <w:tc>
          <w:tcPr>
            <w:tcW w:w="499" w:type="dxa"/>
          </w:tcPr>
          <w:p w:rsidR="002321DA" w:rsidRPr="00AC38A1" w:rsidRDefault="00441488" w:rsidP="00886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23" w:type="dxa"/>
          </w:tcPr>
          <w:p w:rsidR="002321DA" w:rsidRPr="00AC38A1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1488">
              <w:rPr>
                <w:rFonts w:ascii="Times New Roman" w:hAnsi="Times New Roman" w:cs="Times New Roman"/>
                <w:sz w:val="28"/>
                <w:szCs w:val="28"/>
              </w:rPr>
              <w:t xml:space="preserve">Память живёт в сердца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января 1996г»</w:t>
            </w:r>
          </w:p>
        </w:tc>
        <w:tc>
          <w:tcPr>
            <w:tcW w:w="1891" w:type="dxa"/>
          </w:tcPr>
          <w:p w:rsidR="002321DA" w:rsidRPr="00AC38A1" w:rsidRDefault="004D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3</w:t>
            </w:r>
            <w:r w:rsidR="004414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4" w:type="dxa"/>
          </w:tcPr>
          <w:p w:rsidR="002321DA" w:rsidRPr="00AC38A1" w:rsidRDefault="0038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  <w:tc>
          <w:tcPr>
            <w:tcW w:w="2228" w:type="dxa"/>
          </w:tcPr>
          <w:p w:rsidR="002321DA" w:rsidRPr="00AC38A1" w:rsidRDefault="002D1EE5" w:rsidP="005B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</w:tr>
      <w:tr w:rsidR="00C051C2" w:rsidTr="00F7352A">
        <w:tc>
          <w:tcPr>
            <w:tcW w:w="499" w:type="dxa"/>
          </w:tcPr>
          <w:p w:rsidR="002321DA" w:rsidRPr="00AC38A1" w:rsidRDefault="00441488" w:rsidP="00886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23" w:type="dxa"/>
          </w:tcPr>
          <w:p w:rsidR="002321DA" w:rsidRPr="005671F5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1F5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по определению уровня взаимоотношений в </w:t>
            </w:r>
            <w:r w:rsidRPr="005671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е</w:t>
            </w:r>
          </w:p>
        </w:tc>
        <w:tc>
          <w:tcPr>
            <w:tcW w:w="1891" w:type="dxa"/>
          </w:tcPr>
          <w:p w:rsidR="002321DA" w:rsidRPr="00AC38A1" w:rsidRDefault="004D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02.23г.</w:t>
            </w:r>
          </w:p>
        </w:tc>
        <w:tc>
          <w:tcPr>
            <w:tcW w:w="2074" w:type="dxa"/>
          </w:tcPr>
          <w:p w:rsidR="002321DA" w:rsidRPr="00AC38A1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228" w:type="dxa"/>
          </w:tcPr>
          <w:p w:rsidR="002321DA" w:rsidRPr="00AC38A1" w:rsidRDefault="002D1EE5" w:rsidP="004D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психолог </w:t>
            </w:r>
          </w:p>
        </w:tc>
      </w:tr>
      <w:tr w:rsidR="00C051C2" w:rsidTr="00F7352A">
        <w:tc>
          <w:tcPr>
            <w:tcW w:w="499" w:type="dxa"/>
          </w:tcPr>
          <w:p w:rsidR="002321DA" w:rsidRDefault="00441488" w:rsidP="00886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223" w:type="dxa"/>
          </w:tcPr>
          <w:p w:rsidR="002321DA" w:rsidRPr="00F7352A" w:rsidRDefault="002321DA" w:rsidP="00F735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илактика</w:t>
            </w:r>
            <w:r w:rsidRPr="00F73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тремизма, информационной безопас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321DA" w:rsidRPr="005671F5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2321DA" w:rsidRDefault="004D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03.23г.</w:t>
            </w:r>
          </w:p>
        </w:tc>
        <w:tc>
          <w:tcPr>
            <w:tcW w:w="2074" w:type="dxa"/>
          </w:tcPr>
          <w:p w:rsidR="002321DA" w:rsidRPr="00AC38A1" w:rsidRDefault="002321DA" w:rsidP="00B94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2228" w:type="dxa"/>
          </w:tcPr>
          <w:p w:rsidR="002321DA" w:rsidRDefault="0032049C" w:rsidP="00320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, социальный педагог.</w:t>
            </w:r>
          </w:p>
        </w:tc>
      </w:tr>
    </w:tbl>
    <w:p w:rsidR="00AF11E3" w:rsidRDefault="00AF11E3" w:rsidP="00AF11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11E3" w:rsidRDefault="00AF11E3" w:rsidP="00AF11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11E3" w:rsidRDefault="00AF11E3" w:rsidP="00AF11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11E3" w:rsidRDefault="00AF11E3" w:rsidP="00AF11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11E3" w:rsidRDefault="00AF11E3" w:rsidP="00AF11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11E3" w:rsidRDefault="00AF11E3" w:rsidP="00AF11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11E3" w:rsidRDefault="00AF11E3" w:rsidP="00AF11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11E3" w:rsidRDefault="00AF11E3" w:rsidP="00AF11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11E3" w:rsidRDefault="00AF11E3" w:rsidP="00AF11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11E3" w:rsidRDefault="00AF11E3" w:rsidP="00AF11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11E3" w:rsidRDefault="00AF11E3" w:rsidP="00AF11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11E3" w:rsidRDefault="00AF11E3" w:rsidP="00AF11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11E3" w:rsidRDefault="00AF11E3" w:rsidP="00AF11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11E3" w:rsidRDefault="00AF11E3" w:rsidP="00AF11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07124" w:rsidRDefault="00AF11E3" w:rsidP="00AF11E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ректор МКОУ СОШ№ 5                            /</w:t>
      </w:r>
      <w:proofErr w:type="spellStart"/>
      <w:r>
        <w:rPr>
          <w:rFonts w:ascii="Times New Roman" w:hAnsi="Times New Roman" w:cs="Times New Roman"/>
          <w:sz w:val="32"/>
          <w:szCs w:val="32"/>
        </w:rPr>
        <w:t>Ю.А.Щеглов</w:t>
      </w:r>
      <w:proofErr w:type="spellEnd"/>
      <w:r>
        <w:rPr>
          <w:rFonts w:ascii="Times New Roman" w:hAnsi="Times New Roman" w:cs="Times New Roman"/>
          <w:sz w:val="32"/>
          <w:szCs w:val="32"/>
        </w:rPr>
        <w:t>/</w:t>
      </w:r>
    </w:p>
    <w:p w:rsidR="00AC38A1" w:rsidRPr="002D1EE5" w:rsidRDefault="00383755" w:rsidP="00AF11E3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2D1EE5" w:rsidRPr="002D1EE5">
        <w:rPr>
          <w:rFonts w:ascii="Times New Roman" w:hAnsi="Times New Roman" w:cs="Times New Roman"/>
          <w:sz w:val="32"/>
          <w:szCs w:val="32"/>
        </w:rPr>
        <w:t>Заместитель</w:t>
      </w:r>
      <w:r w:rsidR="00954B55" w:rsidRPr="002D1EE5">
        <w:rPr>
          <w:rFonts w:ascii="Times New Roman" w:hAnsi="Times New Roman" w:cs="Times New Roman"/>
          <w:sz w:val="32"/>
          <w:szCs w:val="32"/>
        </w:rPr>
        <w:t xml:space="preserve"> директора по </w:t>
      </w:r>
      <w:r>
        <w:rPr>
          <w:rFonts w:ascii="Times New Roman" w:hAnsi="Times New Roman" w:cs="Times New Roman"/>
          <w:sz w:val="32"/>
          <w:szCs w:val="32"/>
        </w:rPr>
        <w:t xml:space="preserve">ВР                      </w:t>
      </w:r>
      <w:r w:rsidR="00954B55" w:rsidRPr="002D1EE5">
        <w:rPr>
          <w:rFonts w:ascii="Times New Roman" w:hAnsi="Times New Roman" w:cs="Times New Roman"/>
          <w:sz w:val="32"/>
          <w:szCs w:val="32"/>
        </w:rPr>
        <w:t xml:space="preserve"> /</w:t>
      </w:r>
      <w:proofErr w:type="spellStart"/>
      <w:r w:rsidR="00954B55" w:rsidRPr="002D1EE5">
        <w:rPr>
          <w:rFonts w:ascii="Times New Roman" w:hAnsi="Times New Roman" w:cs="Times New Roman"/>
          <w:sz w:val="32"/>
          <w:szCs w:val="32"/>
        </w:rPr>
        <w:t>В.В.Абдулкеримова</w:t>
      </w:r>
      <w:proofErr w:type="spellEnd"/>
      <w:r w:rsidR="00954B55" w:rsidRPr="002D1EE5">
        <w:rPr>
          <w:rFonts w:ascii="Times New Roman" w:hAnsi="Times New Roman" w:cs="Times New Roman"/>
          <w:sz w:val="32"/>
          <w:szCs w:val="32"/>
        </w:rPr>
        <w:t>/</w:t>
      </w:r>
    </w:p>
    <w:sectPr w:rsidR="00AC38A1" w:rsidRPr="002D1EE5" w:rsidSect="0044148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nos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Palatino Linotype">
    <w:altName w:val="Palatino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B72"/>
    <w:rsid w:val="000B0FA0"/>
    <w:rsid w:val="001B7522"/>
    <w:rsid w:val="00202C06"/>
    <w:rsid w:val="002321DA"/>
    <w:rsid w:val="00270D79"/>
    <w:rsid w:val="002D1EE5"/>
    <w:rsid w:val="00307124"/>
    <w:rsid w:val="0032049C"/>
    <w:rsid w:val="00360E04"/>
    <w:rsid w:val="00383755"/>
    <w:rsid w:val="00441488"/>
    <w:rsid w:val="004D7F8B"/>
    <w:rsid w:val="00556FBF"/>
    <w:rsid w:val="005671F5"/>
    <w:rsid w:val="0058495D"/>
    <w:rsid w:val="005B3F27"/>
    <w:rsid w:val="005F4690"/>
    <w:rsid w:val="00687FEF"/>
    <w:rsid w:val="006D1E1B"/>
    <w:rsid w:val="006E0107"/>
    <w:rsid w:val="006E1F77"/>
    <w:rsid w:val="006E3160"/>
    <w:rsid w:val="007C52AB"/>
    <w:rsid w:val="007C6064"/>
    <w:rsid w:val="00886D1D"/>
    <w:rsid w:val="008A1B25"/>
    <w:rsid w:val="008C2EE5"/>
    <w:rsid w:val="00920B36"/>
    <w:rsid w:val="00922708"/>
    <w:rsid w:val="00954B55"/>
    <w:rsid w:val="00990FD6"/>
    <w:rsid w:val="00AC38A1"/>
    <w:rsid w:val="00AE1149"/>
    <w:rsid w:val="00AF11E3"/>
    <w:rsid w:val="00BB10E1"/>
    <w:rsid w:val="00BB1B72"/>
    <w:rsid w:val="00BC4A43"/>
    <w:rsid w:val="00BF0FF3"/>
    <w:rsid w:val="00C051C2"/>
    <w:rsid w:val="00CA06D8"/>
    <w:rsid w:val="00E448C4"/>
    <w:rsid w:val="00F1443E"/>
    <w:rsid w:val="00F704CD"/>
    <w:rsid w:val="00F7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321DA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Droid Sans Fallback" w:hAnsi="Tinos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E1149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321DA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Droid Sans Fallback" w:hAnsi="Tinos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E1149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1EDC-C8D6-498A-BA21-4F5B6FFE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на</dc:creator>
  <cp:keywords/>
  <dc:description/>
  <cp:lastModifiedBy>Николаевна</cp:lastModifiedBy>
  <cp:revision>22</cp:revision>
  <cp:lastPrinted>2022-06-08T08:24:00Z</cp:lastPrinted>
  <dcterms:created xsi:type="dcterms:W3CDTF">2016-09-28T10:05:00Z</dcterms:created>
  <dcterms:modified xsi:type="dcterms:W3CDTF">2022-06-08T08:26:00Z</dcterms:modified>
</cp:coreProperties>
</file>